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444BB613" w:rsidR="005335E2" w:rsidRPr="00AA6EF1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AA6EF1">
        <w:rPr>
          <w:rFonts w:asciiTheme="minorEastAsia" w:eastAsiaTheme="minorEastAsia" w:hAnsiTheme="minorEastAsia" w:hint="eastAsia"/>
          <w:sz w:val="21"/>
          <w:szCs w:val="21"/>
        </w:rPr>
        <w:t>（別紙様式</w:t>
      </w:r>
      <w:r w:rsidR="00C75CD5" w:rsidRPr="00AA6EF1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AA6EF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AA6EF1" w:rsidRPr="00AA6EF1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AA6EF1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業務従事証明書</w:t>
            </w:r>
          </w:p>
          <w:p w14:paraId="39908D04" w14:textId="77777777" w:rsidR="005335E2" w:rsidRPr="00AA6EF1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AA6EF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従事者の氏名）</w:t>
            </w:r>
            <w:r w:rsidR="005335E2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殿</w:t>
            </w:r>
          </w:p>
          <w:p w14:paraId="782EC115" w14:textId="748E3946" w:rsidR="001E1D9D" w:rsidRPr="00AA6EF1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薬局開設者又は医薬品の販売業者</w:t>
            </w:r>
          </w:p>
          <w:p w14:paraId="4645C0E3" w14:textId="2FCE53E3" w:rsidR="001E1D9D" w:rsidRPr="00AA6EF1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住所（法人にあっては、主たる事務所の所在地）</w:t>
            </w:r>
          </w:p>
          <w:p w14:paraId="218D9A41" w14:textId="319E92B8" w:rsidR="001E1D9D" w:rsidRPr="00AA6EF1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　</w:t>
            </w:r>
          </w:p>
          <w:p w14:paraId="3115F3F9" w14:textId="387816DC" w:rsidR="005335E2" w:rsidRPr="00AA6EF1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氏</w:t>
            </w:r>
            <w:r w:rsidR="005335E2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名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法人にあっては名称及び代表者の氏名）</w:t>
            </w:r>
          </w:p>
          <w:p w14:paraId="1FCD6EC9" w14:textId="72D3A692" w:rsidR="001E1D9D" w:rsidRPr="00AA6EF1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　　　　　　　　　　</w:t>
            </w:r>
            <w:r w:rsidR="004C2A74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　　　</w:t>
            </w:r>
            <w:r w:rsidR="00D04221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　</w:t>
            </w:r>
          </w:p>
          <w:p w14:paraId="766C2D9A" w14:textId="5DA8FBCE" w:rsidR="005335E2" w:rsidRPr="00AA6EF1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以下のとおりであることを証明します。</w:t>
            </w:r>
          </w:p>
        </w:tc>
      </w:tr>
      <w:tr w:rsidR="00AA6EF1" w:rsidRPr="00AA6EF1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AA6EF1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AA6EF1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生年月日・</w:t>
            </w:r>
            <w:r w:rsidR="009433D1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　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年</w:t>
            </w:r>
            <w:r w:rsidR="009433D1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月</w:t>
            </w:r>
            <w:r w:rsidR="009433D1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日）</w:t>
            </w:r>
          </w:p>
        </w:tc>
      </w:tr>
      <w:tr w:rsidR="00AA6EF1" w:rsidRPr="00AA6EF1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AA6EF1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AA6EF1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7D0C5D95" w14:textId="77777777" w:rsidR="005335E2" w:rsidRPr="00AA6EF1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AA6EF1" w:rsidRPr="00AA6EF1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Pr="00AA6EF1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販売従事登録年月日</w:t>
            </w:r>
          </w:p>
          <w:p w14:paraId="62601E95" w14:textId="15644C2D" w:rsidR="0065063D" w:rsidRPr="00AA6EF1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AA6EF1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AA6EF1" w:rsidRPr="00AA6EF1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Pr="00AA6EF1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薬局</w:t>
            </w:r>
            <w:r w:rsidR="001E1D9D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又は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店舗の名称</w:t>
            </w:r>
          </w:p>
          <w:p w14:paraId="10D0DF56" w14:textId="09D98F70" w:rsidR="00443A39" w:rsidRPr="00AA6EF1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AA6EF1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</w:p>
          <w:p w14:paraId="0A906B8D" w14:textId="77777777" w:rsidR="005335E2" w:rsidRPr="00AA6EF1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AA6EF1" w:rsidRPr="00AA6EF1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AA6EF1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薬局若しくは店舗</w:t>
            </w:r>
          </w:p>
          <w:p w14:paraId="51D9B1C4" w14:textId="77777777" w:rsidR="005335E2" w:rsidRPr="00AA6EF1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の所在地又は配置</w:t>
            </w:r>
          </w:p>
          <w:p w14:paraId="27859E3F" w14:textId="77777777" w:rsidR="005335E2" w:rsidRPr="00AA6EF1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AA6EF1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4DAD8532" w14:textId="77777777" w:rsidR="005335E2" w:rsidRPr="00AA6EF1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AA6EF1" w:rsidRPr="00AA6EF1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AA6EF1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業務期間　</w:t>
            </w:r>
            <w:r w:rsidR="002B73BC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　　　年　　　月間）</w:t>
            </w:r>
          </w:p>
          <w:p w14:paraId="41E98BF8" w14:textId="5D0EFC0C" w:rsidR="005335E2" w:rsidRPr="00AA6EF1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AA6EF1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AA6EF1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1E264A0B" w14:textId="38F6E795" w:rsidR="00A17952" w:rsidRPr="00AA6EF1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39F50355" w14:textId="77777777" w:rsidR="00A17952" w:rsidRPr="00AA6EF1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078DAD6C" w14:textId="77777777" w:rsidR="005335E2" w:rsidRPr="00AA6EF1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２．業務内容</w:t>
            </w:r>
            <w:r w:rsidR="00A17952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期間内に</w:t>
            </w:r>
            <w:r w:rsidR="00EE2299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薬剤師又は登録販売者の管理・指導の下で</w:t>
            </w:r>
            <w:r w:rsidR="00A17952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行われた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業務</w:t>
            </w:r>
            <w:r w:rsidR="00A17952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に該当する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にレを記入）</w:t>
            </w:r>
          </w:p>
          <w:p w14:paraId="6142BE08" w14:textId="77777777" w:rsidR="005335E2" w:rsidRPr="00AA6EF1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主に一般用医薬品の販売等の直接の業務</w:t>
            </w:r>
          </w:p>
          <w:p w14:paraId="588122C7" w14:textId="77777777" w:rsidR="005335E2" w:rsidRPr="00AA6EF1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一般用医薬品の販売時の情報提供業務</w:t>
            </w:r>
          </w:p>
          <w:p w14:paraId="6D201F61" w14:textId="77777777" w:rsidR="005335E2" w:rsidRPr="00AA6EF1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一般用医薬品に関する相談対応業務</w:t>
            </w:r>
          </w:p>
          <w:p w14:paraId="0460CC72" w14:textId="77777777" w:rsidR="005335E2" w:rsidRPr="00AA6EF1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AA6EF1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一般用医薬品の管理や貯蔵に関する業務</w:t>
            </w:r>
            <w:bookmarkStart w:id="0" w:name="_GoBack"/>
            <w:bookmarkEnd w:id="0"/>
          </w:p>
          <w:p w14:paraId="7CE95012" w14:textId="2D3E7923" w:rsidR="003528B1" w:rsidRPr="00AA6EF1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一般用医薬品の陳列や広告に関する業務</w:t>
            </w:r>
          </w:p>
          <w:p w14:paraId="4732EBB3" w14:textId="77777777" w:rsidR="005335E2" w:rsidRPr="00AA6EF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0788FE3C" w14:textId="77777777" w:rsidR="005335E2" w:rsidRPr="00AA6EF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３．業務時間（該当する□にレ点を記入）</w:t>
            </w:r>
          </w:p>
          <w:p w14:paraId="2D8DECDC" w14:textId="0FD2A1E0" w:rsidR="005335E2" w:rsidRPr="00AA6EF1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上記１の期間に</w:t>
            </w:r>
            <w:r w:rsidR="00C24BDA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おいて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、上記２の業務に１か月に合計</w:t>
            </w:r>
            <w:r w:rsidRPr="00AA6EF1">
              <w:rPr>
                <w:rFonts w:asciiTheme="minorEastAsia" w:eastAsiaTheme="minorEastAsia" w:hAnsiTheme="minorEastAsia" w:cs="Century"/>
                <w:color w:val="auto"/>
                <w:szCs w:val="21"/>
              </w:rPr>
              <w:t>80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時間以上従事した。</w:t>
            </w:r>
          </w:p>
          <w:p w14:paraId="1E98D722" w14:textId="3F892245" w:rsidR="00D75A9B" w:rsidRPr="00AA6EF1" w:rsidRDefault="00D75A9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実務に１か月に合計160時間以上従事した。</w:t>
            </w:r>
          </w:p>
          <w:p w14:paraId="7AFAD1B8" w14:textId="2B752A68" w:rsidR="0059342B" w:rsidRPr="00AA6EF1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上記１</w:t>
            </w:r>
            <w:r w:rsidR="00C24BDA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の期間において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、上記２の業務に</w:t>
            </w:r>
            <w:r w:rsidR="00787AFB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従事し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、合計</w:t>
            </w:r>
            <w:r w:rsidR="0065063D"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　　　　　）時間</w:t>
            </w: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従事した。</w:t>
            </w:r>
          </w:p>
          <w:p w14:paraId="38C47C14" w14:textId="77777777" w:rsidR="005335E2" w:rsidRPr="00AA6EF1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536EF4D0" w14:textId="291F6F0A" w:rsidR="005335E2" w:rsidRPr="00AA6EF1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A6EF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４．</w:t>
            </w:r>
            <w:r w:rsidR="00D75A9B" w:rsidRPr="00AA6EF1">
              <w:rPr>
                <w:rFonts w:asciiTheme="minorEastAsia" w:eastAsiaTheme="minorEastAsia" w:hAnsiTheme="minorEastAsia" w:hint="eastAsia"/>
                <w:color w:val="auto"/>
              </w:rPr>
              <w:t>研修の受講（受講した外部研修（追加的な研修を含む。）の年月日及び概要を記載）</w:t>
            </w:r>
          </w:p>
        </w:tc>
      </w:tr>
    </w:tbl>
    <w:p w14:paraId="7D640BB4" w14:textId="77777777" w:rsidR="005335E2" w:rsidRPr="00AA6EF1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AA6EF1">
        <w:rPr>
          <w:rFonts w:asciiTheme="minorEastAsia" w:eastAsiaTheme="minorEastAsia" w:hAnsiTheme="minorEastAsia" w:hint="eastAsia"/>
          <w:color w:val="auto"/>
          <w:szCs w:val="21"/>
        </w:rPr>
        <w:t>（注意）</w:t>
      </w:r>
    </w:p>
    <w:p w14:paraId="0221FB72" w14:textId="43D81F09" w:rsidR="005335E2" w:rsidRPr="00AA6EF1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AA6EF1">
        <w:rPr>
          <w:rFonts w:asciiTheme="minorEastAsia" w:eastAsiaTheme="minorEastAsia" w:hAnsiTheme="minorEastAsia" w:hint="eastAsia"/>
          <w:color w:val="auto"/>
          <w:szCs w:val="21"/>
        </w:rPr>
        <w:t>１　用紙の大きさは、</w:t>
      </w:r>
      <w:r w:rsidRPr="00AA6EF1">
        <w:rPr>
          <w:rFonts w:asciiTheme="minorEastAsia" w:eastAsiaTheme="minorEastAsia" w:hAnsiTheme="minorEastAsia" w:cs="Century"/>
          <w:color w:val="auto"/>
          <w:szCs w:val="21"/>
        </w:rPr>
        <w:t>A4</w:t>
      </w:r>
      <w:r w:rsidRPr="00AA6EF1">
        <w:rPr>
          <w:rFonts w:asciiTheme="minorEastAsia" w:eastAsiaTheme="minorEastAsia" w:hAnsiTheme="minorEastAsia" w:hint="eastAsia"/>
          <w:color w:val="auto"/>
          <w:szCs w:val="21"/>
        </w:rPr>
        <w:t>とする。</w:t>
      </w:r>
    </w:p>
    <w:p w14:paraId="6CB7EC0C" w14:textId="552B80BF" w:rsidR="005335E2" w:rsidRPr="00AA6EF1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AA6EF1">
        <w:rPr>
          <w:rFonts w:asciiTheme="minorEastAsia" w:eastAsiaTheme="minorEastAsia" w:hAnsiTheme="minorEastAsia" w:hint="eastAsia"/>
          <w:color w:val="auto"/>
          <w:szCs w:val="21"/>
        </w:rPr>
        <w:t>２　字は、墨、インク等を用い、楷書で</w:t>
      </w:r>
      <w:r w:rsidR="007225E5" w:rsidRPr="00AA6EF1">
        <w:rPr>
          <w:rFonts w:asciiTheme="minorEastAsia" w:eastAsiaTheme="minorEastAsia" w:hAnsiTheme="minorEastAsia" w:hint="eastAsia"/>
          <w:color w:val="auto"/>
          <w:szCs w:val="21"/>
        </w:rPr>
        <w:t>はっきり</w:t>
      </w:r>
      <w:r w:rsidRPr="00AA6EF1">
        <w:rPr>
          <w:rFonts w:asciiTheme="minorEastAsia" w:eastAsiaTheme="minorEastAsia" w:hAnsiTheme="minorEastAsia" w:hint="eastAsia"/>
          <w:color w:val="auto"/>
          <w:szCs w:val="21"/>
        </w:rPr>
        <w:t>書く</w:t>
      </w:r>
      <w:r w:rsidR="007225E5" w:rsidRPr="00AA6EF1">
        <w:rPr>
          <w:rFonts w:asciiTheme="minorEastAsia" w:eastAsiaTheme="minorEastAsia" w:hAnsiTheme="minorEastAsia" w:hint="eastAsia"/>
          <w:color w:val="auto"/>
          <w:szCs w:val="21"/>
        </w:rPr>
        <w:t>こと</w:t>
      </w:r>
      <w:r w:rsidRPr="00AA6EF1">
        <w:rPr>
          <w:rFonts w:asciiTheme="minorEastAsia" w:eastAsiaTheme="minorEastAsia" w:hAnsiTheme="minorEastAsia" w:hint="eastAsia"/>
          <w:color w:val="auto"/>
          <w:szCs w:val="21"/>
        </w:rPr>
        <w:t>。</w:t>
      </w:r>
    </w:p>
    <w:p w14:paraId="66E78BEF" w14:textId="6C5D8A19" w:rsidR="005335E2" w:rsidRPr="00AA6EF1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AA6EF1">
        <w:rPr>
          <w:rFonts w:asciiTheme="minorEastAsia" w:eastAsiaTheme="minorEastAsia" w:hAnsiTheme="minorEastAsia" w:hint="eastAsia"/>
          <w:color w:val="auto"/>
          <w:szCs w:val="21"/>
        </w:rPr>
        <w:t>３　この証明に関する勤務簿の写し</w:t>
      </w:r>
      <w:r w:rsidR="007225E5" w:rsidRPr="00AA6EF1">
        <w:rPr>
          <w:rFonts w:asciiTheme="minorEastAsia" w:eastAsiaTheme="minorEastAsia" w:hAnsiTheme="minorEastAsia" w:hint="eastAsia"/>
          <w:color w:val="auto"/>
          <w:szCs w:val="21"/>
        </w:rPr>
        <w:t>又</w:t>
      </w:r>
      <w:r w:rsidRPr="00AA6EF1">
        <w:rPr>
          <w:rFonts w:asciiTheme="minorEastAsia" w:eastAsiaTheme="minorEastAsia" w:hAnsiTheme="minorEastAsia" w:hint="eastAsia"/>
          <w:color w:val="auto"/>
          <w:szCs w:val="21"/>
        </w:rPr>
        <w:t>はこれに準ずるものを添付する。</w:t>
      </w:r>
    </w:p>
    <w:p w14:paraId="50128A20" w14:textId="150FA280" w:rsidR="001E1D9D" w:rsidRPr="00AA6EF1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AA6EF1">
        <w:rPr>
          <w:rFonts w:asciiTheme="minorEastAsia" w:eastAsiaTheme="minorEastAsia" w:hAnsiTheme="minorEastAsia" w:hint="eastAsia"/>
          <w:color w:val="auto"/>
          <w:szCs w:val="21"/>
        </w:rPr>
        <w:t xml:space="preserve">４　</w:t>
      </w:r>
      <w:r w:rsidR="001E1D9D" w:rsidRPr="00AA6EF1">
        <w:rPr>
          <w:rFonts w:asciiTheme="minorEastAsia" w:eastAsiaTheme="minorEastAsia" w:hAnsiTheme="minorEastAsia" w:hint="eastAsia"/>
          <w:color w:val="auto"/>
          <w:szCs w:val="21"/>
        </w:rPr>
        <w:t>配置販売業にあっては、薬局又は店舗の</w:t>
      </w:r>
      <w:r w:rsidR="00443A39" w:rsidRPr="00AA6EF1">
        <w:rPr>
          <w:rFonts w:asciiTheme="minorEastAsia" w:eastAsiaTheme="minorEastAsia" w:hAnsiTheme="minorEastAsia" w:hint="eastAsia"/>
          <w:color w:val="auto"/>
          <w:szCs w:val="21"/>
        </w:rPr>
        <w:t>名称</w:t>
      </w:r>
      <w:r w:rsidR="001E1D9D" w:rsidRPr="00AA6EF1">
        <w:rPr>
          <w:rFonts w:asciiTheme="minorEastAsia" w:eastAsiaTheme="minorEastAsia" w:hAnsiTheme="minorEastAsia" w:hint="eastAsia"/>
          <w:color w:val="auto"/>
          <w:szCs w:val="21"/>
        </w:rPr>
        <w:t>の記載を要しない。</w:t>
      </w:r>
    </w:p>
    <w:p w14:paraId="68874774" w14:textId="7D9E4285" w:rsidR="00DE39D0" w:rsidRPr="00AA6EF1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AA6EF1">
        <w:rPr>
          <w:rFonts w:asciiTheme="minorEastAsia" w:eastAsiaTheme="minorEastAsia" w:hAnsiTheme="minorEastAsia" w:hint="eastAsia"/>
          <w:color w:val="auto"/>
          <w:szCs w:val="21"/>
        </w:rPr>
        <w:t>５　薬局又は店舗の名称</w:t>
      </w:r>
      <w:r w:rsidR="00443A39" w:rsidRPr="00AA6EF1">
        <w:rPr>
          <w:rFonts w:asciiTheme="minorEastAsia" w:eastAsiaTheme="minorEastAsia" w:hAnsiTheme="minorEastAsia" w:hint="eastAsia"/>
          <w:color w:val="auto"/>
          <w:szCs w:val="21"/>
        </w:rPr>
        <w:t>、許可番号、薬局若しくは店舗の所在地又は配置販売業の区域については、これらの事項が書かれた資料を添付しても差し支えない。</w:t>
      </w:r>
    </w:p>
    <w:p w14:paraId="5BF03F3E" w14:textId="4ACFC247" w:rsidR="00DB5EC7" w:rsidRPr="00AA6EF1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AA6EF1">
        <w:rPr>
          <w:rFonts w:asciiTheme="minorEastAsia" w:eastAsiaTheme="minorEastAsia" w:hAnsiTheme="minorEastAsia" w:hint="eastAsia"/>
          <w:color w:val="auto"/>
          <w:szCs w:val="21"/>
        </w:rPr>
        <w:t>６</w:t>
      </w:r>
      <w:r w:rsidR="001E1D9D" w:rsidRPr="00AA6EF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8E4C03" w:rsidRPr="00AA6EF1">
        <w:rPr>
          <w:rFonts w:hint="eastAsia"/>
          <w:color w:val="auto"/>
        </w:rPr>
        <w:t>業務の従事期間が２年以上であ</w:t>
      </w:r>
      <w:r w:rsidR="00534D49" w:rsidRPr="00AA6EF1">
        <w:rPr>
          <w:rFonts w:hint="eastAsia"/>
          <w:color w:val="auto"/>
        </w:rPr>
        <w:t>る</w:t>
      </w:r>
      <w:r w:rsidR="008E4C03" w:rsidRPr="00AA6EF1">
        <w:rPr>
          <w:rFonts w:hint="eastAsia"/>
          <w:color w:val="auto"/>
        </w:rPr>
        <w:t>登録販売者</w:t>
      </w:r>
      <w:r w:rsidR="00A17952" w:rsidRPr="00AA6EF1">
        <w:rPr>
          <w:rFonts w:hint="eastAsia"/>
          <w:color w:val="auto"/>
        </w:rPr>
        <w:t>に</w:t>
      </w:r>
      <w:r w:rsidR="00534D49" w:rsidRPr="00AA6EF1">
        <w:rPr>
          <w:rFonts w:hint="eastAsia"/>
          <w:color w:val="auto"/>
        </w:rPr>
        <w:t>ついて証明する場合は</w:t>
      </w:r>
      <w:r w:rsidR="00A17952" w:rsidRPr="00AA6EF1">
        <w:rPr>
          <w:rFonts w:hint="eastAsia"/>
          <w:color w:val="auto"/>
        </w:rPr>
        <w:t>、「２.業務内容」を「</w:t>
      </w:r>
      <w:r w:rsidR="00A17952" w:rsidRPr="00AA6EF1">
        <w:rPr>
          <w:rFonts w:asciiTheme="minorEastAsia" w:eastAsiaTheme="minorEastAsia" w:hAnsiTheme="minorEastAsia" w:hint="eastAsia"/>
          <w:color w:val="auto"/>
          <w:szCs w:val="21"/>
        </w:rPr>
        <w:t>登録販売者として行った業務に該当する□にレを記入」と読み替える</w:t>
      </w:r>
      <w:r w:rsidR="008E4C03" w:rsidRPr="00AA6EF1">
        <w:rPr>
          <w:rFonts w:hint="eastAsia"/>
          <w:color w:val="auto"/>
        </w:rPr>
        <w:t>。</w:t>
      </w:r>
    </w:p>
    <w:sectPr w:rsidR="00DB5EC7" w:rsidRPr="00AA6EF1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18E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A6EF1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19B1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221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75A9B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6286-6E10-42B9-8F89-350D56F6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形市</cp:lastModifiedBy>
  <cp:revision>7</cp:revision>
  <cp:lastPrinted>2020-03-18T00:11:00Z</cp:lastPrinted>
  <dcterms:created xsi:type="dcterms:W3CDTF">2020-03-27T08:43:00Z</dcterms:created>
  <dcterms:modified xsi:type="dcterms:W3CDTF">2024-01-31T04:23:00Z</dcterms:modified>
</cp:coreProperties>
</file>